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B9" w:rsidRPr="00334D4A" w:rsidRDefault="00517BB9" w:rsidP="00517BB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334D4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МЕЖДУНАРОДНАЯ СЛАВЯНСКАЯ АКАДЕМИЯ</w:t>
      </w:r>
    </w:p>
    <w:p w:rsidR="005D6D97" w:rsidRDefault="000C62F2" w:rsidP="00517BB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НАУК, ОБРАЗОВАНИЯ, ИСКУССТВ И КУЛЬТУРЫ</w:t>
      </w:r>
      <w:r w:rsidRPr="000C62F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Pr="00334D4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ЗАПАДНОСИБИРСКОЕ ОТДЕЛЕНИЕ</w:t>
      </w:r>
    </w:p>
    <w:p w:rsidR="00517BB9" w:rsidRDefault="005D6D97" w:rsidP="00517BB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им. ак. В.П. Казначеева</w:t>
      </w:r>
    </w:p>
    <w:tbl>
      <w:tblPr>
        <w:tblStyle w:val="af1"/>
        <w:tblW w:w="0" w:type="auto"/>
        <w:tblLook w:val="04A0"/>
      </w:tblPr>
      <w:tblGrid>
        <w:gridCol w:w="3201"/>
        <w:gridCol w:w="6370"/>
      </w:tblGrid>
      <w:tr w:rsidR="00517BB9" w:rsidTr="000C62F2">
        <w:tc>
          <w:tcPr>
            <w:tcW w:w="3201" w:type="dxa"/>
          </w:tcPr>
          <w:p w:rsidR="00517BB9" w:rsidRDefault="00517BB9" w:rsidP="00B66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056" cy="2428875"/>
                  <wp:effectExtent l="0" t="0" r="0" b="0"/>
                  <wp:docPr id="2" name="Рисунок 2" descr="D:\Родионов\000\КАЗАЧИЙ ПОЛКОВНИК РАИ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одионов\000\КАЗАЧИЙ ПОЛКОВНИК РАИ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510" cy="2446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0" w:type="dxa"/>
          </w:tcPr>
          <w:p w:rsidR="00517BB9" w:rsidRPr="00B66A25" w:rsidRDefault="00517BB9" w:rsidP="00B66A25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517BB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РОДИОНОВ </w:t>
            </w:r>
            <w:r w:rsidRPr="00B66A2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АНДРЕЙ ИВАНОВИЧ</w:t>
            </w:r>
          </w:p>
          <w:p w:rsidR="00820CCA" w:rsidRDefault="002361C1" w:rsidP="00820CC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66A2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948 года рождения</w:t>
            </w:r>
            <w:r w:rsidR="00820CC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B66A25" w:rsidRDefault="00B354B7" w:rsidP="00B66A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  </w:t>
            </w:r>
            <w:r w:rsidR="00820CCA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В</w:t>
            </w:r>
            <w:r w:rsidR="002361C1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рядах ЗСО МСА с 2004,</w:t>
            </w:r>
            <w:r w:rsidR="00A15A76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профессор МСА с 2005, член-корреспондент МСА с 2006</w:t>
            </w:r>
            <w:r w:rsidR="00BD6FCA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, </w:t>
            </w:r>
            <w:r w:rsidR="00820CCA" w:rsidRPr="006B415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кадемик МСА</w:t>
            </w:r>
            <w:r w:rsidR="00A15A7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BD6FC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 декабря 2012. Руководитель секции «физико-математических, естественных и технических наук» ЗСО МСА с 2005,</w:t>
            </w:r>
            <w:r w:rsidR="00820C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2609A" w:rsidRPr="006B415E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председатель профессорского </w:t>
            </w:r>
            <w:r w:rsidR="00D12D6D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обрания ЗСО МСА</w:t>
            </w:r>
            <w:r w:rsidR="00BD6FCA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с 2005, вице-президент ЗСО МСА с 2019 года,</w:t>
            </w:r>
          </w:p>
          <w:p w:rsidR="00517BB9" w:rsidRPr="00517BB9" w:rsidRDefault="00BD6FCA" w:rsidP="000F6A39">
            <w:pPr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2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3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</w:t>
            </w:r>
            <w:r w:rsidR="0000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ат</w:t>
            </w:r>
            <w:r w:rsidR="0033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00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ико-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00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матических</w:t>
            </w:r>
            <w:r w:rsidR="0033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33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цент каф</w:t>
            </w:r>
            <w:r w:rsidR="0000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ры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очность летательных аппаратов» НГТУ-НЭТИ, </w:t>
            </w:r>
            <w:r w:rsidR="006B4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к ПАНИ по отделению физики и математики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фессор АВН РФ, казачий полковник СВКО (гос. реестр), представитель 12-го научного казачьего отделения АВН РФ в Новосибирске, член СЖ РФ</w:t>
            </w:r>
            <w:r w:rsidR="00A95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Лука Боголюбов)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лен Д</w:t>
            </w:r>
            <w:r w:rsidR="000C6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янского </w:t>
            </w:r>
            <w:r w:rsidR="00634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</w:t>
            </w:r>
            <w:r w:rsidR="000C6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фессорского </w:t>
            </w:r>
            <w:r w:rsidR="00634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C6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ний</w:t>
            </w:r>
            <w:r w:rsidR="00634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33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ибирска</w:t>
            </w:r>
            <w:r w:rsidR="00634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F6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есте</w:t>
            </w:r>
            <w:r w:rsidR="00B35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академиком МСА и ПАНИ Фабрикой Ю.А.</w:t>
            </w:r>
            <w:r w:rsidR="000F6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тор</w:t>
            </w:r>
            <w:r w:rsidR="00B35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их Ермаковских Чтений (2008) </w:t>
            </w:r>
            <w:r w:rsidR="006B4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B35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="006B4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атор </w:t>
            </w:r>
            <w:r w:rsidR="00FC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2008 года</w:t>
            </w:r>
            <w:r w:rsidR="006B4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CA2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34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втор и куратор процесса создания и воздвижения памятника Романовым у Собора Александра Невского в Новосибирске</w:t>
            </w:r>
            <w:r w:rsidR="00236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63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кульптор Олег Песоцкий – член-корреспондент МСА)</w:t>
            </w:r>
            <w:r w:rsidR="0002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</w:tbl>
    <w:p w:rsidR="00517BB9" w:rsidRPr="002D5F10" w:rsidRDefault="00517BB9" w:rsidP="00B66A25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2619" w:rsidRDefault="00D12D6D" w:rsidP="002D5F10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Б </w:t>
      </w:r>
      <w:r w:rsidR="00334D4A" w:rsidRPr="00517BB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ЗБРАННЫ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Х</w:t>
      </w:r>
      <w:r w:rsidR="00334D4A" w:rsidRPr="00517BB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ТРУД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Х</w:t>
      </w:r>
      <w:r w:rsidR="00334D4A" w:rsidRPr="00517BB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АКАДЕМИКА МСА </w:t>
      </w:r>
    </w:p>
    <w:p w:rsidR="00622619" w:rsidRDefault="00334D4A" w:rsidP="00334D4A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17BB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ОДИОНОВА АНДРЕЯ ИВАНОВИЧА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054C1E" w:rsidRDefault="00BD6FCA" w:rsidP="00334D4A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онов А.И. а</w:t>
      </w:r>
      <w:r w:rsidR="00054C1E" w:rsidRPr="00334D4A">
        <w:rPr>
          <w:color w:val="000000"/>
          <w:sz w:val="28"/>
          <w:szCs w:val="28"/>
        </w:rPr>
        <w:t>втор и соавтор</w:t>
      </w:r>
      <w:r w:rsidR="00B66A25">
        <w:rPr>
          <w:color w:val="000000"/>
          <w:sz w:val="28"/>
          <w:szCs w:val="28"/>
        </w:rPr>
        <w:t xml:space="preserve"> порядка</w:t>
      </w:r>
      <w:r w:rsidR="00054C1E" w:rsidRPr="00334D4A">
        <w:rPr>
          <w:color w:val="000000"/>
          <w:sz w:val="28"/>
          <w:szCs w:val="28"/>
        </w:rPr>
        <w:t xml:space="preserve"> 2</w:t>
      </w:r>
      <w:r w:rsidR="00B354B7">
        <w:rPr>
          <w:color w:val="000000"/>
          <w:sz w:val="28"/>
          <w:szCs w:val="28"/>
        </w:rPr>
        <w:t>7</w:t>
      </w:r>
      <w:r w:rsidR="00054C1E" w:rsidRPr="00334D4A">
        <w:rPr>
          <w:color w:val="000000"/>
          <w:sz w:val="28"/>
          <w:szCs w:val="28"/>
        </w:rPr>
        <w:t>0-ти печатных научных трудов, в том чис</w:t>
      </w:r>
      <w:r w:rsidR="00B929B0" w:rsidRPr="00334D4A">
        <w:rPr>
          <w:color w:val="000000"/>
          <w:sz w:val="28"/>
          <w:szCs w:val="28"/>
        </w:rPr>
        <w:t xml:space="preserve">ле </w:t>
      </w:r>
      <w:r w:rsidR="00B66A25" w:rsidRPr="00334D4A">
        <w:rPr>
          <w:color w:val="000000"/>
          <w:sz w:val="28"/>
          <w:szCs w:val="28"/>
        </w:rPr>
        <w:t xml:space="preserve">более </w:t>
      </w:r>
      <w:r w:rsidR="000D451F" w:rsidRPr="00334D4A">
        <w:rPr>
          <w:color w:val="000000"/>
          <w:sz w:val="28"/>
          <w:szCs w:val="28"/>
        </w:rPr>
        <w:t>30</w:t>
      </w:r>
      <w:r w:rsidR="00F46E63" w:rsidRPr="00334D4A">
        <w:rPr>
          <w:color w:val="000000"/>
          <w:sz w:val="28"/>
          <w:szCs w:val="28"/>
        </w:rPr>
        <w:t xml:space="preserve">-ти </w:t>
      </w:r>
      <w:r w:rsidR="008E633B" w:rsidRPr="00334D4A">
        <w:rPr>
          <w:color w:val="000000"/>
          <w:sz w:val="28"/>
          <w:szCs w:val="28"/>
        </w:rPr>
        <w:t xml:space="preserve">научно-просветительских </w:t>
      </w:r>
      <w:r w:rsidR="00F46E63" w:rsidRPr="00334D4A">
        <w:rPr>
          <w:color w:val="000000"/>
          <w:sz w:val="28"/>
          <w:szCs w:val="28"/>
        </w:rPr>
        <w:t xml:space="preserve">работ в </w:t>
      </w:r>
      <w:r w:rsidR="002A2841" w:rsidRPr="00334D4A">
        <w:rPr>
          <w:color w:val="000000"/>
          <w:sz w:val="28"/>
          <w:szCs w:val="28"/>
        </w:rPr>
        <w:t>изданиях</w:t>
      </w:r>
      <w:r w:rsidR="00F46E63" w:rsidRPr="00334D4A">
        <w:rPr>
          <w:color w:val="000000"/>
          <w:sz w:val="28"/>
          <w:szCs w:val="28"/>
        </w:rPr>
        <w:t xml:space="preserve"> ЗСО МСА</w:t>
      </w:r>
      <w:r w:rsidR="003859B7" w:rsidRPr="00334D4A">
        <w:rPr>
          <w:color w:val="000000"/>
          <w:sz w:val="28"/>
          <w:szCs w:val="28"/>
        </w:rPr>
        <w:t>.</w:t>
      </w:r>
      <w:r w:rsidR="00F46E63" w:rsidRPr="00334D4A">
        <w:rPr>
          <w:color w:val="000000"/>
          <w:sz w:val="28"/>
          <w:szCs w:val="28"/>
        </w:rPr>
        <w:t xml:space="preserve"> </w:t>
      </w:r>
      <w:r w:rsidR="003859B7" w:rsidRPr="00334D4A">
        <w:rPr>
          <w:color w:val="000000"/>
          <w:sz w:val="28"/>
          <w:szCs w:val="28"/>
        </w:rPr>
        <w:t>В научных изданиях</w:t>
      </w:r>
      <w:r w:rsidR="005D6D97">
        <w:rPr>
          <w:color w:val="000000"/>
          <w:sz w:val="28"/>
          <w:szCs w:val="28"/>
        </w:rPr>
        <w:t xml:space="preserve"> РФ и за </w:t>
      </w:r>
      <w:r w:rsidR="00EE316C">
        <w:rPr>
          <w:color w:val="000000"/>
          <w:sz w:val="28"/>
          <w:szCs w:val="28"/>
        </w:rPr>
        <w:t>рубежом</w:t>
      </w:r>
      <w:r w:rsidR="00BC35BF" w:rsidRPr="00334D4A">
        <w:rPr>
          <w:color w:val="000000"/>
          <w:sz w:val="28"/>
          <w:szCs w:val="28"/>
        </w:rPr>
        <w:t xml:space="preserve"> </w:t>
      </w:r>
      <w:r w:rsidR="003859B7" w:rsidRPr="00334D4A">
        <w:rPr>
          <w:color w:val="000000"/>
          <w:sz w:val="28"/>
          <w:szCs w:val="28"/>
        </w:rPr>
        <w:t xml:space="preserve">опубликовано </w:t>
      </w:r>
      <w:r w:rsidR="002A2841" w:rsidRPr="00334D4A">
        <w:rPr>
          <w:color w:val="000000"/>
          <w:sz w:val="28"/>
          <w:szCs w:val="28"/>
        </w:rPr>
        <w:t>более 200-</w:t>
      </w:r>
      <w:r w:rsidR="00594836">
        <w:rPr>
          <w:color w:val="000000"/>
          <w:sz w:val="28"/>
          <w:szCs w:val="28"/>
        </w:rPr>
        <w:t>о</w:t>
      </w:r>
      <w:r w:rsidR="002A2841" w:rsidRPr="00334D4A">
        <w:rPr>
          <w:color w:val="000000"/>
          <w:sz w:val="28"/>
          <w:szCs w:val="28"/>
        </w:rPr>
        <w:t>т статей по ряду разделов физики, теоретической, аналитической и прикладной механик</w:t>
      </w:r>
      <w:r w:rsidR="003859B7" w:rsidRPr="00334D4A">
        <w:rPr>
          <w:color w:val="000000"/>
          <w:sz w:val="28"/>
          <w:szCs w:val="28"/>
        </w:rPr>
        <w:t>. Из них порядка 50-ти научных публикаций с</w:t>
      </w:r>
      <w:r w:rsidR="005D6D97">
        <w:rPr>
          <w:color w:val="000000"/>
          <w:sz w:val="28"/>
          <w:szCs w:val="28"/>
        </w:rPr>
        <w:t>о</w:t>
      </w:r>
      <w:r w:rsidR="003859B7" w:rsidRPr="00334D4A">
        <w:rPr>
          <w:color w:val="000000"/>
          <w:sz w:val="28"/>
          <w:szCs w:val="28"/>
        </w:rPr>
        <w:t xml:space="preserve"> студентами.</w:t>
      </w:r>
      <w:r w:rsidR="0087179A" w:rsidRPr="00334D4A">
        <w:rPr>
          <w:color w:val="000000"/>
          <w:sz w:val="28"/>
          <w:szCs w:val="28"/>
        </w:rPr>
        <w:t xml:space="preserve"> </w:t>
      </w:r>
      <w:r w:rsidR="005D6D97">
        <w:rPr>
          <w:color w:val="000000"/>
          <w:sz w:val="28"/>
          <w:szCs w:val="28"/>
        </w:rPr>
        <w:t>В российских</w:t>
      </w:r>
      <w:r w:rsidR="003859B7" w:rsidRPr="00334D4A">
        <w:rPr>
          <w:color w:val="000000"/>
          <w:sz w:val="28"/>
          <w:szCs w:val="28"/>
        </w:rPr>
        <w:t xml:space="preserve"> </w:t>
      </w:r>
      <w:r w:rsidR="005D6D97">
        <w:rPr>
          <w:color w:val="000000"/>
          <w:sz w:val="28"/>
          <w:szCs w:val="28"/>
        </w:rPr>
        <w:t xml:space="preserve">журналах </w:t>
      </w:r>
      <w:r w:rsidR="003859B7" w:rsidRPr="00334D4A">
        <w:rPr>
          <w:color w:val="000000"/>
          <w:sz w:val="28"/>
          <w:szCs w:val="28"/>
        </w:rPr>
        <w:t>опубликов</w:t>
      </w:r>
      <w:r w:rsidR="00334D4A">
        <w:rPr>
          <w:color w:val="000000"/>
          <w:sz w:val="28"/>
          <w:szCs w:val="28"/>
        </w:rPr>
        <w:t>ан</w:t>
      </w:r>
      <w:r w:rsidR="00CF51D7">
        <w:rPr>
          <w:color w:val="000000"/>
          <w:sz w:val="28"/>
          <w:szCs w:val="28"/>
        </w:rPr>
        <w:t>о</w:t>
      </w:r>
      <w:r w:rsidR="003859B7" w:rsidRPr="00334D4A">
        <w:rPr>
          <w:color w:val="000000"/>
          <w:sz w:val="28"/>
          <w:szCs w:val="28"/>
        </w:rPr>
        <w:t xml:space="preserve"> </w:t>
      </w:r>
      <w:r w:rsidR="00BC35BF" w:rsidRPr="00334D4A">
        <w:rPr>
          <w:color w:val="000000"/>
          <w:sz w:val="28"/>
          <w:szCs w:val="28"/>
        </w:rPr>
        <w:t xml:space="preserve">более </w:t>
      </w:r>
      <w:r w:rsidR="002A2841" w:rsidRPr="00334D4A">
        <w:rPr>
          <w:color w:val="000000"/>
          <w:sz w:val="28"/>
          <w:szCs w:val="28"/>
        </w:rPr>
        <w:t xml:space="preserve">30-ти </w:t>
      </w:r>
      <w:r w:rsidR="003859B7" w:rsidRPr="00334D4A">
        <w:rPr>
          <w:color w:val="000000"/>
          <w:sz w:val="28"/>
          <w:szCs w:val="28"/>
        </w:rPr>
        <w:t xml:space="preserve">научных </w:t>
      </w:r>
      <w:r w:rsidR="002A2841" w:rsidRPr="00334D4A">
        <w:rPr>
          <w:color w:val="000000"/>
          <w:sz w:val="28"/>
          <w:szCs w:val="28"/>
        </w:rPr>
        <w:t>статей по богословско-философской</w:t>
      </w:r>
      <w:r w:rsidR="003859B7" w:rsidRPr="00334D4A">
        <w:rPr>
          <w:color w:val="000000"/>
          <w:sz w:val="28"/>
          <w:szCs w:val="28"/>
        </w:rPr>
        <w:t xml:space="preserve"> и значимой общественно-патриотической тематикам</w:t>
      </w:r>
      <w:r w:rsidR="00334D4A">
        <w:rPr>
          <w:color w:val="000000"/>
          <w:sz w:val="28"/>
          <w:szCs w:val="28"/>
        </w:rPr>
        <w:t>:</w:t>
      </w:r>
      <w:r w:rsidR="002A2841" w:rsidRPr="00334D4A">
        <w:rPr>
          <w:color w:val="000000"/>
          <w:sz w:val="28"/>
          <w:szCs w:val="28"/>
        </w:rPr>
        <w:t xml:space="preserve"> </w:t>
      </w:r>
      <w:r w:rsidR="00334D4A">
        <w:rPr>
          <w:color w:val="000000"/>
          <w:sz w:val="28"/>
          <w:szCs w:val="28"/>
        </w:rPr>
        <w:t>о</w:t>
      </w:r>
      <w:r w:rsidR="002A2841" w:rsidRPr="00334D4A">
        <w:rPr>
          <w:color w:val="000000"/>
          <w:sz w:val="28"/>
          <w:szCs w:val="28"/>
        </w:rPr>
        <w:t xml:space="preserve"> России,</w:t>
      </w:r>
      <w:r w:rsidR="003859B7" w:rsidRPr="00334D4A">
        <w:rPr>
          <w:color w:val="000000"/>
          <w:sz w:val="28"/>
          <w:szCs w:val="28"/>
        </w:rPr>
        <w:t xml:space="preserve"> её прошлом, настоящем и будущем</w:t>
      </w:r>
      <w:r w:rsidR="002A2841" w:rsidRPr="00334D4A">
        <w:rPr>
          <w:color w:val="000000"/>
          <w:sz w:val="28"/>
          <w:szCs w:val="28"/>
        </w:rPr>
        <w:t>.</w:t>
      </w:r>
      <w:r w:rsidR="0087179A" w:rsidRPr="00334D4A">
        <w:rPr>
          <w:color w:val="000000"/>
          <w:sz w:val="28"/>
          <w:szCs w:val="28"/>
        </w:rPr>
        <w:t xml:space="preserve"> </w:t>
      </w:r>
      <w:r w:rsidR="00121146">
        <w:rPr>
          <w:color w:val="000000"/>
          <w:sz w:val="28"/>
          <w:szCs w:val="28"/>
        </w:rPr>
        <w:t>Андрей Иванович объяснил три физических эффекта, и</w:t>
      </w:r>
      <w:r w:rsidR="00F46E63" w:rsidRPr="00334D4A">
        <w:rPr>
          <w:color w:val="000000"/>
          <w:sz w:val="28"/>
          <w:szCs w:val="28"/>
        </w:rPr>
        <w:t>ме</w:t>
      </w:r>
      <w:r w:rsidR="00334D4A">
        <w:rPr>
          <w:color w:val="000000"/>
          <w:sz w:val="28"/>
          <w:szCs w:val="28"/>
        </w:rPr>
        <w:t>ет</w:t>
      </w:r>
      <w:r w:rsidR="00F46E63" w:rsidRPr="00334D4A">
        <w:rPr>
          <w:color w:val="000000"/>
          <w:sz w:val="28"/>
          <w:szCs w:val="28"/>
        </w:rPr>
        <w:t xml:space="preserve"> 3-и</w:t>
      </w:r>
      <w:r w:rsidR="00054C1E" w:rsidRPr="00334D4A">
        <w:rPr>
          <w:color w:val="000000"/>
          <w:sz w:val="28"/>
          <w:szCs w:val="28"/>
        </w:rPr>
        <w:t xml:space="preserve"> авторских свидетельства</w:t>
      </w:r>
      <w:r w:rsidR="00B929B0" w:rsidRPr="00334D4A">
        <w:rPr>
          <w:color w:val="000000"/>
          <w:sz w:val="28"/>
          <w:szCs w:val="28"/>
        </w:rPr>
        <w:t xml:space="preserve"> </w:t>
      </w:r>
      <w:r w:rsidR="00F46E63" w:rsidRPr="00334D4A">
        <w:rPr>
          <w:color w:val="000000"/>
          <w:sz w:val="28"/>
          <w:szCs w:val="28"/>
        </w:rPr>
        <w:t xml:space="preserve">СССР </w:t>
      </w:r>
      <w:r w:rsidR="00B929B0" w:rsidRPr="00334D4A">
        <w:rPr>
          <w:color w:val="000000"/>
          <w:sz w:val="28"/>
          <w:szCs w:val="28"/>
        </w:rPr>
        <w:lastRenderedPageBreak/>
        <w:t>и патент</w:t>
      </w:r>
      <w:r w:rsidR="00054C1E" w:rsidRPr="00334D4A">
        <w:rPr>
          <w:color w:val="000000"/>
          <w:sz w:val="28"/>
          <w:szCs w:val="28"/>
        </w:rPr>
        <w:t xml:space="preserve"> </w:t>
      </w:r>
      <w:r w:rsidR="00A5035A" w:rsidRPr="00334D4A">
        <w:rPr>
          <w:color w:val="000000"/>
          <w:sz w:val="28"/>
          <w:szCs w:val="28"/>
        </w:rPr>
        <w:t xml:space="preserve">РФ </w:t>
      </w:r>
      <w:r w:rsidR="00054C1E" w:rsidRPr="00334D4A">
        <w:rPr>
          <w:color w:val="000000"/>
          <w:sz w:val="28"/>
          <w:szCs w:val="28"/>
        </w:rPr>
        <w:t>на изобретени</w:t>
      </w:r>
      <w:r w:rsidR="00F46E63" w:rsidRPr="00334D4A">
        <w:rPr>
          <w:color w:val="000000"/>
          <w:sz w:val="28"/>
          <w:szCs w:val="28"/>
        </w:rPr>
        <w:t xml:space="preserve">е. </w:t>
      </w:r>
      <w:r w:rsidR="002D5F10">
        <w:rPr>
          <w:color w:val="000000"/>
          <w:sz w:val="28"/>
          <w:szCs w:val="28"/>
        </w:rPr>
        <w:t>Все р</w:t>
      </w:r>
      <w:r w:rsidR="003859B7" w:rsidRPr="00334D4A">
        <w:rPr>
          <w:color w:val="000000"/>
          <w:sz w:val="28"/>
          <w:szCs w:val="28"/>
        </w:rPr>
        <w:t>аботы</w:t>
      </w:r>
      <w:r w:rsidR="00054C1E" w:rsidRPr="00334D4A">
        <w:rPr>
          <w:color w:val="000000"/>
          <w:sz w:val="28"/>
          <w:szCs w:val="28"/>
        </w:rPr>
        <w:t xml:space="preserve"> </w:t>
      </w:r>
      <w:r w:rsidR="003C4A54" w:rsidRPr="00334D4A">
        <w:rPr>
          <w:color w:val="000000"/>
          <w:sz w:val="28"/>
          <w:szCs w:val="28"/>
        </w:rPr>
        <w:t>представлены</w:t>
      </w:r>
      <w:r w:rsidR="00054C1E" w:rsidRPr="00334D4A">
        <w:rPr>
          <w:color w:val="000000"/>
          <w:sz w:val="28"/>
          <w:szCs w:val="28"/>
        </w:rPr>
        <w:t xml:space="preserve"> в авторитетных научных изданиях городов Новосибирска, Томска, Москвы,</w:t>
      </w:r>
      <w:r w:rsidR="008E0602">
        <w:rPr>
          <w:color w:val="000000"/>
          <w:sz w:val="28"/>
          <w:szCs w:val="28"/>
        </w:rPr>
        <w:t xml:space="preserve"> других городов России,</w:t>
      </w:r>
      <w:r w:rsidR="00054C1E" w:rsidRPr="00334D4A">
        <w:rPr>
          <w:color w:val="000000"/>
          <w:sz w:val="28"/>
          <w:szCs w:val="28"/>
        </w:rPr>
        <w:t xml:space="preserve"> в трудах российских и международных конференци</w:t>
      </w:r>
      <w:r w:rsidR="002471A4">
        <w:rPr>
          <w:color w:val="000000"/>
          <w:sz w:val="28"/>
          <w:szCs w:val="28"/>
        </w:rPr>
        <w:t>й</w:t>
      </w:r>
      <w:r w:rsidR="00054C1E" w:rsidRPr="00334D4A">
        <w:rPr>
          <w:color w:val="000000"/>
          <w:sz w:val="28"/>
          <w:szCs w:val="28"/>
        </w:rPr>
        <w:t xml:space="preserve">. </w:t>
      </w:r>
      <w:r w:rsidR="003C4A54" w:rsidRPr="00334D4A">
        <w:rPr>
          <w:color w:val="000000"/>
          <w:sz w:val="28"/>
          <w:szCs w:val="28"/>
        </w:rPr>
        <w:t xml:space="preserve">Для студентов ВУЗов </w:t>
      </w:r>
      <w:r w:rsidR="00BC35BF" w:rsidRPr="00334D4A">
        <w:rPr>
          <w:color w:val="000000"/>
          <w:sz w:val="28"/>
          <w:szCs w:val="28"/>
        </w:rPr>
        <w:t xml:space="preserve">РФ </w:t>
      </w:r>
      <w:r w:rsidR="003C4A54" w:rsidRPr="00334D4A">
        <w:rPr>
          <w:color w:val="000000"/>
          <w:sz w:val="28"/>
          <w:szCs w:val="28"/>
        </w:rPr>
        <w:t>издано</w:t>
      </w:r>
      <w:r w:rsidR="00B929B0" w:rsidRPr="00334D4A">
        <w:rPr>
          <w:color w:val="000000"/>
          <w:sz w:val="28"/>
          <w:szCs w:val="28"/>
        </w:rPr>
        <w:t xml:space="preserve"> </w:t>
      </w:r>
      <w:r w:rsidR="00771D0C" w:rsidRPr="00334D4A">
        <w:rPr>
          <w:color w:val="000000"/>
          <w:sz w:val="28"/>
          <w:szCs w:val="28"/>
        </w:rPr>
        <w:t>порядка 40</w:t>
      </w:r>
      <w:r w:rsidR="00ED1B64" w:rsidRPr="00334D4A">
        <w:rPr>
          <w:color w:val="000000"/>
          <w:sz w:val="28"/>
          <w:szCs w:val="28"/>
        </w:rPr>
        <w:t>-</w:t>
      </w:r>
      <w:r w:rsidR="00771D0C" w:rsidRPr="00334D4A">
        <w:rPr>
          <w:color w:val="000000"/>
          <w:sz w:val="28"/>
          <w:szCs w:val="28"/>
        </w:rPr>
        <w:t>а</w:t>
      </w:r>
      <w:r w:rsidR="00B929B0" w:rsidRPr="00334D4A">
        <w:rPr>
          <w:color w:val="000000"/>
          <w:sz w:val="28"/>
          <w:szCs w:val="28"/>
        </w:rPr>
        <w:t xml:space="preserve"> </w:t>
      </w:r>
      <w:r w:rsidR="00054C1E" w:rsidRPr="00334D4A">
        <w:rPr>
          <w:color w:val="000000"/>
          <w:sz w:val="28"/>
          <w:szCs w:val="28"/>
        </w:rPr>
        <w:t>у</w:t>
      </w:r>
      <w:r w:rsidR="005402AB" w:rsidRPr="00334D4A">
        <w:rPr>
          <w:color w:val="000000"/>
          <w:sz w:val="28"/>
          <w:szCs w:val="28"/>
        </w:rPr>
        <w:t>чебно-</w:t>
      </w:r>
      <w:r w:rsidR="00054C1E" w:rsidRPr="00334D4A">
        <w:rPr>
          <w:color w:val="000000"/>
          <w:sz w:val="28"/>
          <w:szCs w:val="28"/>
        </w:rPr>
        <w:t>м</w:t>
      </w:r>
      <w:r w:rsidR="005402AB" w:rsidRPr="00334D4A">
        <w:rPr>
          <w:color w:val="000000"/>
          <w:sz w:val="28"/>
          <w:szCs w:val="28"/>
        </w:rPr>
        <w:t>етодических</w:t>
      </w:r>
      <w:r w:rsidR="00F46E63" w:rsidRPr="00334D4A">
        <w:rPr>
          <w:color w:val="000000"/>
          <w:sz w:val="28"/>
          <w:szCs w:val="28"/>
        </w:rPr>
        <w:t xml:space="preserve"> работ</w:t>
      </w:r>
      <w:r w:rsidR="00771D0C" w:rsidRPr="00334D4A">
        <w:rPr>
          <w:color w:val="000000"/>
          <w:sz w:val="28"/>
          <w:szCs w:val="28"/>
        </w:rPr>
        <w:t>, учебных пособий, конспектов лекций и т.д.</w:t>
      </w:r>
      <w:r w:rsidR="00F46E63" w:rsidRPr="00334D4A">
        <w:rPr>
          <w:color w:val="000000"/>
          <w:sz w:val="28"/>
          <w:szCs w:val="28"/>
        </w:rPr>
        <w:t xml:space="preserve"> </w:t>
      </w:r>
      <w:r w:rsidR="000D451F" w:rsidRPr="00334D4A">
        <w:rPr>
          <w:color w:val="000000"/>
          <w:sz w:val="28"/>
          <w:szCs w:val="28"/>
        </w:rPr>
        <w:t>А</w:t>
      </w:r>
      <w:r w:rsidR="00D5319D" w:rsidRPr="00334D4A">
        <w:rPr>
          <w:color w:val="000000"/>
          <w:sz w:val="28"/>
          <w:szCs w:val="28"/>
        </w:rPr>
        <w:t>втор публикаций</w:t>
      </w:r>
      <w:r w:rsidR="00F46E63" w:rsidRPr="00334D4A">
        <w:rPr>
          <w:color w:val="000000"/>
          <w:sz w:val="28"/>
          <w:szCs w:val="28"/>
        </w:rPr>
        <w:t xml:space="preserve"> </w:t>
      </w:r>
      <w:r w:rsidR="00054C1E" w:rsidRPr="00334D4A">
        <w:rPr>
          <w:color w:val="000000"/>
          <w:sz w:val="28"/>
          <w:szCs w:val="28"/>
        </w:rPr>
        <w:t>в двух коллективных монографиях</w:t>
      </w:r>
      <w:r w:rsidR="00DF384A" w:rsidRPr="00334D4A">
        <w:rPr>
          <w:color w:val="000000"/>
          <w:sz w:val="28"/>
          <w:szCs w:val="28"/>
        </w:rPr>
        <w:t xml:space="preserve"> ЗСО МСА.</w:t>
      </w:r>
      <w:r w:rsidR="00A5035A" w:rsidRPr="00334D4A">
        <w:rPr>
          <w:color w:val="000000"/>
          <w:sz w:val="28"/>
          <w:szCs w:val="28"/>
        </w:rPr>
        <w:t xml:space="preserve"> </w:t>
      </w:r>
      <w:r w:rsidR="00D5319D" w:rsidRPr="00334D4A">
        <w:rPr>
          <w:color w:val="000000"/>
          <w:sz w:val="28"/>
          <w:szCs w:val="28"/>
        </w:rPr>
        <w:t>Как член СЖ РФ</w:t>
      </w:r>
      <w:r w:rsidR="001F6064">
        <w:rPr>
          <w:color w:val="000000"/>
          <w:sz w:val="28"/>
          <w:szCs w:val="28"/>
        </w:rPr>
        <w:t xml:space="preserve"> Родионов А.И.</w:t>
      </w:r>
      <w:r w:rsidR="00D5319D" w:rsidRPr="00334D4A">
        <w:rPr>
          <w:color w:val="000000"/>
          <w:sz w:val="28"/>
          <w:szCs w:val="28"/>
        </w:rPr>
        <w:t xml:space="preserve"> а</w:t>
      </w:r>
      <w:r w:rsidR="00A5035A" w:rsidRPr="00334D4A">
        <w:rPr>
          <w:color w:val="000000"/>
          <w:sz w:val="28"/>
          <w:szCs w:val="28"/>
        </w:rPr>
        <w:t xml:space="preserve">втор публицистических статей в газетах и журналах РФ, в том числе и </w:t>
      </w:r>
      <w:r w:rsidR="00D5319D" w:rsidRPr="00334D4A">
        <w:rPr>
          <w:color w:val="000000"/>
          <w:sz w:val="28"/>
          <w:szCs w:val="28"/>
        </w:rPr>
        <w:t xml:space="preserve">в </w:t>
      </w:r>
      <w:r w:rsidR="00A5035A" w:rsidRPr="00334D4A">
        <w:rPr>
          <w:color w:val="000000"/>
          <w:sz w:val="28"/>
          <w:szCs w:val="28"/>
        </w:rPr>
        <w:t>признанн</w:t>
      </w:r>
      <w:r w:rsidR="00D5319D" w:rsidRPr="00334D4A">
        <w:rPr>
          <w:color w:val="000000"/>
          <w:sz w:val="28"/>
          <w:szCs w:val="28"/>
        </w:rPr>
        <w:t>о</w:t>
      </w:r>
      <w:r w:rsidR="00A5035A" w:rsidRPr="00334D4A">
        <w:rPr>
          <w:color w:val="000000"/>
          <w:sz w:val="28"/>
          <w:szCs w:val="28"/>
        </w:rPr>
        <w:t>м лучшим в России</w:t>
      </w:r>
      <w:r w:rsidR="0099305B" w:rsidRPr="0099305B">
        <w:rPr>
          <w:color w:val="000000"/>
          <w:sz w:val="28"/>
          <w:szCs w:val="28"/>
        </w:rPr>
        <w:t xml:space="preserve"> </w:t>
      </w:r>
      <w:r w:rsidR="00A5035A" w:rsidRPr="00334D4A">
        <w:rPr>
          <w:color w:val="000000"/>
          <w:sz w:val="28"/>
          <w:szCs w:val="28"/>
        </w:rPr>
        <w:t>журнале «Казачье братство</w:t>
      </w:r>
      <w:r w:rsidR="008F4E1A">
        <w:rPr>
          <w:color w:val="000000"/>
          <w:sz w:val="28"/>
          <w:szCs w:val="28"/>
        </w:rPr>
        <w:t xml:space="preserve"> (Томск)</w:t>
      </w:r>
      <w:r w:rsidR="00A5035A" w:rsidRPr="00334D4A">
        <w:rPr>
          <w:color w:val="000000"/>
          <w:sz w:val="28"/>
          <w:szCs w:val="28"/>
        </w:rPr>
        <w:t>»</w:t>
      </w:r>
      <w:r w:rsidR="00D5319D" w:rsidRPr="00334D4A">
        <w:rPr>
          <w:color w:val="000000"/>
          <w:sz w:val="28"/>
          <w:szCs w:val="28"/>
        </w:rPr>
        <w:t>.</w:t>
      </w:r>
    </w:p>
    <w:tbl>
      <w:tblPr>
        <w:tblStyle w:val="af1"/>
        <w:tblW w:w="9519" w:type="dxa"/>
        <w:tblLayout w:type="fixed"/>
        <w:tblLook w:val="04A0"/>
      </w:tblPr>
      <w:tblGrid>
        <w:gridCol w:w="1990"/>
        <w:gridCol w:w="1770"/>
        <w:gridCol w:w="1895"/>
        <w:gridCol w:w="1896"/>
        <w:gridCol w:w="1968"/>
      </w:tblGrid>
      <w:tr w:rsidR="00820CCA" w:rsidTr="00820CCA">
        <w:tc>
          <w:tcPr>
            <w:tcW w:w="9519" w:type="dxa"/>
            <w:gridSpan w:val="5"/>
          </w:tcPr>
          <w:p w:rsidR="00820CCA" w:rsidRPr="002D5F10" w:rsidRDefault="00820CCA" w:rsidP="00334D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20CCA" w:rsidRPr="00D12D6D" w:rsidRDefault="00820CCA" w:rsidP="000F6A3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334D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ЕКОТОР</w:t>
            </w:r>
            <w:r w:rsidRPr="00334D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ЫЕ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334D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ТАТЬИ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0F6A3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РОДИОНОВА А.И.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334D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334D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ФИЗИКЕ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334D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334D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ЕХАНИКЕ</w:t>
            </w:r>
            <w:r w:rsidR="00D12D6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="00D12D6D" w:rsidRPr="00517BB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 ИЗДАНИЯ</w:t>
            </w:r>
            <w:r w:rsidR="00D12D6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Х</w:t>
            </w:r>
            <w:r w:rsidR="000F6A3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D12D6D" w:rsidRPr="00517BB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ЗСО </w:t>
            </w:r>
            <w:proofErr w:type="gramStart"/>
            <w:r w:rsidR="00D12D6D" w:rsidRPr="00517BB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СА</w:t>
            </w:r>
            <w:proofErr w:type="gramEnd"/>
            <w:r w:rsidR="000F6A3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В  ТОМ  ЧИСЛЕ  И  С  КОЛЛЕГАМИ</w:t>
            </w:r>
          </w:p>
        </w:tc>
      </w:tr>
      <w:tr w:rsidR="00820CCA" w:rsidTr="00820CCA">
        <w:tc>
          <w:tcPr>
            <w:tcW w:w="1990" w:type="dxa"/>
          </w:tcPr>
          <w:p w:rsidR="000C24BF" w:rsidRDefault="00B7380E" w:rsidP="00A2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DEB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76pt;height:49.6pt" o:ole="">
                  <v:imagedata r:id="rId7" o:title=""/>
                </v:shape>
                <o:OLEObject Type="Embed" ProgID="Package" ShapeID="_x0000_i1046" DrawAspect="Icon" ObjectID="_1717337829" r:id="rId8"/>
              </w:object>
            </w:r>
          </w:p>
          <w:p w:rsidR="00820CCA" w:rsidRPr="001B134B" w:rsidRDefault="00820CCA" w:rsidP="00A2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0C24B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70" w:type="dxa"/>
          </w:tcPr>
          <w:p w:rsidR="000C24BF" w:rsidRPr="002E78FA" w:rsidRDefault="00684AC9" w:rsidP="009B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DEB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42" type="#_x0000_t75" style="width:76pt;height:49.6pt" o:ole="">
                  <v:imagedata r:id="rId9" o:title=""/>
                </v:shape>
                <o:OLEObject Type="Embed" ProgID="Package" ShapeID="_x0000_i1042" DrawAspect="Icon" ObjectID="_1717337830" r:id="rId10"/>
              </w:object>
            </w:r>
          </w:p>
          <w:p w:rsidR="00820CCA" w:rsidRPr="00BD7BBF" w:rsidRDefault="00820CCA" w:rsidP="009B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895" w:type="dxa"/>
          </w:tcPr>
          <w:p w:rsidR="00820CCA" w:rsidRPr="001B134B" w:rsidRDefault="00684AC9" w:rsidP="00C42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D4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43" type="#_x0000_t75" style="width:76.8pt;height:49.6pt" o:ole="">
                  <v:imagedata r:id="rId11" o:title=""/>
                </v:shape>
                <o:OLEObject Type="Embed" ProgID="Package" ShapeID="_x0000_i1043" DrawAspect="Icon" ObjectID="_1717337831" r:id="rId12"/>
              </w:object>
            </w:r>
            <w:r w:rsidR="001D40C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42F7C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1896" w:type="dxa"/>
          </w:tcPr>
          <w:p w:rsidR="001D40C7" w:rsidRDefault="00684AC9" w:rsidP="00993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8E8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44" type="#_x0000_t75" style="width:76.8pt;height:49.6pt" o:ole="">
                  <v:imagedata r:id="rId13" o:title=""/>
                </v:shape>
                <o:OLEObject Type="Embed" ProgID="Package" ShapeID="_x0000_i1044" DrawAspect="Icon" ObjectID="_1717337832" r:id="rId14"/>
              </w:object>
            </w:r>
          </w:p>
          <w:p w:rsidR="00820CCA" w:rsidRDefault="00921276" w:rsidP="00993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E316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68" w:type="dxa"/>
          </w:tcPr>
          <w:p w:rsidR="00820CCA" w:rsidRDefault="00B7380E" w:rsidP="00A2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8E8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47" type="#_x0000_t75" style="width:76.8pt;height:49.6pt" o:ole="">
                  <v:imagedata r:id="rId15" o:title=""/>
                </v:shape>
                <o:OLEObject Type="Embed" ProgID="Package" ShapeID="_x0000_i1047" DrawAspect="Icon" ObjectID="_1717337833" r:id="rId16"/>
              </w:object>
            </w:r>
          </w:p>
          <w:p w:rsidR="00820CCA" w:rsidRPr="00957558" w:rsidRDefault="00921276" w:rsidP="00A2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</w:tr>
      <w:tr w:rsidR="00820CCA" w:rsidTr="00820CCA">
        <w:tc>
          <w:tcPr>
            <w:tcW w:w="1990" w:type="dxa"/>
          </w:tcPr>
          <w:p w:rsidR="00820CCA" w:rsidRDefault="00B7380E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8E8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48" type="#_x0000_t75" style="width:76.8pt;height:49.6pt" o:ole="">
                  <v:imagedata r:id="rId17" o:title=""/>
                </v:shape>
                <o:OLEObject Type="Embed" ProgID="Package" ShapeID="_x0000_i1048" DrawAspect="Icon" ObjectID="_1717337834" r:id="rId18"/>
              </w:object>
            </w:r>
          </w:p>
          <w:p w:rsidR="00820CCA" w:rsidRPr="00EE316C" w:rsidRDefault="00921276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770" w:type="dxa"/>
          </w:tcPr>
          <w:p w:rsidR="00820CCA" w:rsidRDefault="00041234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D4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49" type="#_x0000_t75" style="width:76.8pt;height:49.6pt" o:ole="">
                  <v:imagedata r:id="rId19" o:title=""/>
                </v:shape>
                <o:OLEObject Type="Embed" ProgID="Package" ShapeID="_x0000_i1049" DrawAspect="Icon" ObjectID="_1717337835" r:id="rId20"/>
              </w:object>
            </w:r>
          </w:p>
          <w:p w:rsidR="00C42F7C" w:rsidRDefault="00C42F7C" w:rsidP="00334D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895" w:type="dxa"/>
          </w:tcPr>
          <w:p w:rsidR="00820CCA" w:rsidRDefault="00041234" w:rsidP="00334D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CC1F8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50" type="#_x0000_t75" style="width:76.8pt;height:49.6pt" o:ole="">
                  <v:imagedata r:id="rId21" o:title=""/>
                </v:shape>
                <o:OLEObject Type="Embed" ProgID="Package" ShapeID="_x0000_i1050" DrawAspect="Icon" ObjectID="_1717337836" r:id="rId22"/>
              </w:object>
            </w:r>
            <w:r w:rsidR="00C42F7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96" w:type="dxa"/>
          </w:tcPr>
          <w:p w:rsidR="00820CCA" w:rsidRDefault="00041234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8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51" type="#_x0000_t75" style="width:76.8pt;height:49.6pt" o:ole="">
                  <v:imagedata r:id="rId23" o:title=""/>
                </v:shape>
                <o:OLEObject Type="Embed" ProgID="Package" ShapeID="_x0000_i1051" DrawAspect="Icon" ObjectID="_1717337837" r:id="rId24"/>
              </w:object>
            </w:r>
          </w:p>
          <w:p w:rsidR="00820CCA" w:rsidRDefault="00820CCA" w:rsidP="00334D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968" w:type="dxa"/>
          </w:tcPr>
          <w:p w:rsidR="00820CCA" w:rsidRDefault="00041234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8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52" type="#_x0000_t75" style="width:76.8pt;height:49.6pt" o:ole="">
                  <v:imagedata r:id="rId25" o:title=""/>
                </v:shape>
                <o:OLEObject Type="Embed" ProgID="Package" ShapeID="_x0000_i1052" DrawAspect="Icon" ObjectID="_1717337838" r:id="rId26"/>
              </w:object>
            </w:r>
          </w:p>
          <w:p w:rsidR="00820CCA" w:rsidRDefault="00C42F7C" w:rsidP="00334D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820CCA" w:rsidTr="00820CCA">
        <w:trPr>
          <w:trHeight w:val="1393"/>
        </w:trPr>
        <w:tc>
          <w:tcPr>
            <w:tcW w:w="1990" w:type="dxa"/>
          </w:tcPr>
          <w:p w:rsidR="00820CCA" w:rsidRPr="00BA4E27" w:rsidRDefault="00041234" w:rsidP="00C42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8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53" type="#_x0000_t75" style="width:76.8pt;height:49.6pt" o:ole="">
                  <v:imagedata r:id="rId27" o:title=""/>
                </v:shape>
                <o:OLEObject Type="Embed" ProgID="Package" ShapeID="_x0000_i1053" DrawAspect="Icon" ObjectID="_1717337839" r:id="rId28"/>
              </w:object>
            </w:r>
            <w:r w:rsidR="00C42F7C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770" w:type="dxa"/>
          </w:tcPr>
          <w:p w:rsidR="00C42F7C" w:rsidRDefault="00B7380E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8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45" type="#_x0000_t75" style="width:76.8pt;height:49.6pt" o:ole="">
                  <v:imagedata r:id="rId29" o:title=""/>
                </v:shape>
                <o:OLEObject Type="Embed" ProgID="Package" ShapeID="_x0000_i1045" DrawAspect="Icon" ObjectID="_1717337840" r:id="rId30"/>
              </w:object>
            </w:r>
          </w:p>
          <w:p w:rsidR="00820CCA" w:rsidRPr="00BA4E27" w:rsidRDefault="00C42F7C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895" w:type="dxa"/>
          </w:tcPr>
          <w:p w:rsidR="00820CCA" w:rsidRPr="00224D10" w:rsidRDefault="00820CCA" w:rsidP="00C42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820CCA" w:rsidRPr="00224D10" w:rsidRDefault="00820CCA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8" w:type="dxa"/>
          </w:tcPr>
          <w:p w:rsidR="00820CCA" w:rsidRPr="00224D10" w:rsidRDefault="00820CCA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CCA" w:rsidTr="00820CCA">
        <w:tc>
          <w:tcPr>
            <w:tcW w:w="9519" w:type="dxa"/>
            <w:gridSpan w:val="5"/>
          </w:tcPr>
          <w:p w:rsidR="00F91F55" w:rsidRPr="00F91F55" w:rsidRDefault="00F91F55" w:rsidP="00F91F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91F55" w:rsidRDefault="00820CCA" w:rsidP="00F91F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СТАТЬИ  </w:t>
            </w:r>
            <w:r w:rsidRPr="00FC54A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FC54A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И  НАС  РУССКИХ, О ПЕРСПЕКТИВЕ </w:t>
            </w:r>
          </w:p>
          <w:p w:rsidR="00820CCA" w:rsidRDefault="00820CCA" w:rsidP="00F91F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БУДУЩЕГО РОССИИ</w:t>
            </w:r>
            <w:r w:rsidR="00D12D6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D12D6D" w:rsidRPr="00517BB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 ИЗДАНИЯ</w:t>
            </w:r>
            <w:r w:rsidR="00D12D6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Х</w:t>
            </w:r>
            <w:r w:rsidR="00D12D6D" w:rsidRPr="00517BB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ЗСО МС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F91F55" w:rsidRPr="00F91F55" w:rsidRDefault="00F91F55" w:rsidP="00F91F5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820CCA" w:rsidTr="00820CCA">
        <w:tc>
          <w:tcPr>
            <w:tcW w:w="1990" w:type="dxa"/>
          </w:tcPr>
          <w:p w:rsidR="000C24BF" w:rsidRPr="000C24BF" w:rsidRDefault="00E20C80" w:rsidP="00417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8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25" type="#_x0000_t75" style="width:76.8pt;height:49.6pt" o:ole="">
                  <v:imagedata r:id="rId31" o:title=""/>
                </v:shape>
                <o:OLEObject Type="Embed" ProgID="Package" ShapeID="_x0000_i1025" DrawAspect="Icon" ObjectID="_1717337841" r:id="rId32"/>
              </w:object>
            </w:r>
            <w:r w:rsidR="000C24BF" w:rsidRPr="000C24BF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4176A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70" w:type="dxa"/>
          </w:tcPr>
          <w:p w:rsidR="00820CCA" w:rsidRDefault="00E20C80" w:rsidP="00334D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F4DE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object w:dxaOrig="1532" w:dyaOrig="991">
                <v:shape id="_x0000_i1026" type="#_x0000_t75" style="width:76pt;height:49.6pt" o:ole="">
                  <v:imagedata r:id="rId33" o:title=""/>
                </v:shape>
                <o:OLEObject Type="Embed" ProgID="Package" ShapeID="_x0000_i1026" DrawAspect="Icon" ObjectID="_1717337842" r:id="rId34"/>
              </w:object>
            </w:r>
          </w:p>
          <w:p w:rsidR="00BA2AA7" w:rsidRPr="00BA2AA7" w:rsidRDefault="00BA2AA7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AA7">
              <w:rPr>
                <w:rFonts w:ascii="Times New Roman" w:hAnsi="Times New Roman" w:cs="Times New Roman"/>
                <w:b/>
                <w:sz w:val="28"/>
                <w:szCs w:val="28"/>
              </w:rPr>
              <w:t>2007</w:t>
            </w:r>
          </w:p>
        </w:tc>
        <w:tc>
          <w:tcPr>
            <w:tcW w:w="1895" w:type="dxa"/>
          </w:tcPr>
          <w:p w:rsidR="00016704" w:rsidRPr="00BD7BBF" w:rsidRDefault="00E20C80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8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27" type="#_x0000_t75" style="width:76.8pt;height:49.6pt" o:ole="">
                  <v:imagedata r:id="rId35" o:title=""/>
                </v:shape>
                <o:OLEObject Type="Embed" ProgID="Package" ShapeID="_x0000_i1027" DrawAspect="Icon" ObjectID="_1717337843" r:id="rId36"/>
              </w:object>
            </w:r>
          </w:p>
          <w:p w:rsidR="00FD5679" w:rsidRDefault="00FD5679" w:rsidP="00754D9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54D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:rsidR="00820CCA" w:rsidRPr="00A26626" w:rsidRDefault="00E20C80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8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28" type="#_x0000_t75" style="width:76.8pt;height:49.6pt" o:ole="">
                  <v:imagedata r:id="rId37" o:title=""/>
                </v:shape>
                <o:OLEObject Type="Embed" ProgID="Package" ShapeID="_x0000_i1028" DrawAspect="Icon" ObjectID="_1717337844" r:id="rId38"/>
              </w:object>
            </w:r>
          </w:p>
          <w:p w:rsidR="00820CCA" w:rsidRDefault="00FD5679" w:rsidP="00EF600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F60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68" w:type="dxa"/>
          </w:tcPr>
          <w:p w:rsidR="00FD5679" w:rsidRDefault="00E20C80" w:rsidP="00FD5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8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29" type="#_x0000_t75" style="width:76.8pt;height:49.6pt" o:ole="">
                  <v:imagedata r:id="rId39" o:title=""/>
                </v:shape>
                <o:OLEObject Type="Embed" ProgID="Package" ShapeID="_x0000_i1029" DrawAspect="Icon" ObjectID="_1717337845" r:id="rId40"/>
              </w:object>
            </w:r>
          </w:p>
          <w:p w:rsidR="00FD5679" w:rsidRPr="00592A5F" w:rsidRDefault="00FD5679" w:rsidP="00FD5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F60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20CCA" w:rsidTr="00820CCA">
        <w:trPr>
          <w:trHeight w:val="1503"/>
        </w:trPr>
        <w:tc>
          <w:tcPr>
            <w:tcW w:w="1990" w:type="dxa"/>
          </w:tcPr>
          <w:p w:rsidR="00820CCA" w:rsidRDefault="00E20C80" w:rsidP="00A2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8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0" type="#_x0000_t75" style="width:76.8pt;height:49.6pt" o:ole="">
                  <v:imagedata r:id="rId41" o:title=""/>
                </v:shape>
                <o:OLEObject Type="Embed" ProgID="Package" ShapeID="_x0000_i1030" DrawAspect="Icon" ObjectID="_1717337846" r:id="rId42"/>
              </w:object>
            </w:r>
          </w:p>
          <w:p w:rsidR="00820CCA" w:rsidRPr="00BD7BBF" w:rsidRDefault="00FD5679" w:rsidP="00EF6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2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F600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70" w:type="dxa"/>
          </w:tcPr>
          <w:p w:rsidR="00820CCA" w:rsidRDefault="00E20C80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62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object w:dxaOrig="1532" w:dyaOrig="991">
                <v:shape id="_x0000_i1031" type="#_x0000_t75" style="width:76pt;height:49.6pt" o:ole="">
                  <v:imagedata r:id="rId43" o:title=""/>
                </v:shape>
                <o:OLEObject Type="Embed" ProgID="Package" ShapeID="_x0000_i1031" DrawAspect="Icon" ObjectID="_1717337847" r:id="rId44"/>
              </w:object>
            </w:r>
          </w:p>
          <w:p w:rsidR="00820CCA" w:rsidRPr="00BD7BBF" w:rsidRDefault="00FD5679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A5F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95" w:type="dxa"/>
          </w:tcPr>
          <w:p w:rsidR="00820CCA" w:rsidRPr="00BD7BBF" w:rsidRDefault="00E20C80" w:rsidP="00EF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62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2" type="#_x0000_t75" style="width:76pt;height:49.6pt" o:ole="">
                  <v:imagedata r:id="rId45" o:title=""/>
                </v:shape>
                <o:OLEObject Type="Embed" ProgID="Package" ShapeID="_x0000_i1032" DrawAspect="Icon" ObjectID="_1717337848" r:id="rId46"/>
              </w:object>
            </w:r>
            <w:r w:rsidR="00FD5679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96" w:type="dxa"/>
          </w:tcPr>
          <w:p w:rsidR="00FD5679" w:rsidRPr="00837E97" w:rsidRDefault="00E20C80" w:rsidP="00944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8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3" type="#_x0000_t75" style="width:76.8pt;height:49.6pt" o:ole="">
                  <v:imagedata r:id="rId47" o:title=""/>
                </v:shape>
                <o:OLEObject Type="Embed" ProgID="Package" ShapeID="_x0000_i1033" DrawAspect="Icon" ObjectID="_1717337849" r:id="rId48"/>
              </w:object>
            </w:r>
            <w:r w:rsidR="00FD5679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968" w:type="dxa"/>
          </w:tcPr>
          <w:p w:rsidR="009440F3" w:rsidRDefault="00684AC9" w:rsidP="00FD5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8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4" type="#_x0000_t75" style="width:76.8pt;height:49.6pt" o:ole="">
                  <v:imagedata r:id="rId49" o:title=""/>
                </v:shape>
                <o:OLEObject Type="Embed" ProgID="Package" ShapeID="_x0000_i1034" DrawAspect="Icon" ObjectID="_1717337850" r:id="rId50"/>
              </w:object>
            </w:r>
          </w:p>
          <w:p w:rsidR="00FD5679" w:rsidRDefault="00FD5679" w:rsidP="00FD567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820CCA" w:rsidTr="00820CCA">
        <w:trPr>
          <w:trHeight w:val="842"/>
        </w:trPr>
        <w:tc>
          <w:tcPr>
            <w:tcW w:w="9519" w:type="dxa"/>
            <w:gridSpan w:val="5"/>
          </w:tcPr>
          <w:p w:rsidR="00F91F55" w:rsidRPr="00F91F55" w:rsidRDefault="00F91F55" w:rsidP="00801DA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20CCA" w:rsidRDefault="00820CCA" w:rsidP="00801DA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СТАТЬИ  </w:t>
            </w:r>
            <w:r w:rsidRPr="002B71A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ВЕРЕ  В  </w:t>
            </w:r>
            <w:r w:rsidRPr="002B71A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БО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А,  ДУШЕ  И  ДУХЕ  ЧЕЛОВЕКА.</w:t>
            </w:r>
          </w:p>
          <w:p w:rsidR="00820CCA" w:rsidRDefault="00820CCA" w:rsidP="00820CC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 ХРИСТИАНСТВЕ И НАУКЕ</w:t>
            </w:r>
            <w:r w:rsidR="00D12D6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D12D6D" w:rsidRPr="00517BB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 ИЗДАНИЯ</w:t>
            </w:r>
            <w:r w:rsidR="00D12D6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Х</w:t>
            </w:r>
            <w:r w:rsidR="00D12D6D" w:rsidRPr="00517BB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ЗСО МС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A20A7E" w:rsidRPr="00A20A7E" w:rsidRDefault="00A20A7E" w:rsidP="00820CC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20CCA" w:rsidTr="00820CCA">
        <w:tc>
          <w:tcPr>
            <w:tcW w:w="1990" w:type="dxa"/>
          </w:tcPr>
          <w:p w:rsidR="00820CCA" w:rsidRDefault="00684AC9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8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5" type="#_x0000_t75" style="width:76.8pt;height:49.6pt" o:ole="">
                  <v:imagedata r:id="rId51" o:title=""/>
                </v:shape>
                <o:OLEObject Type="Embed" ProgID="Package" ShapeID="_x0000_i1035" DrawAspect="Icon" ObjectID="_1717337851" r:id="rId52"/>
              </w:object>
            </w:r>
          </w:p>
          <w:p w:rsidR="00820CCA" w:rsidRDefault="00820CCA" w:rsidP="00334D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770" w:type="dxa"/>
          </w:tcPr>
          <w:p w:rsidR="009440F3" w:rsidRDefault="00684AC9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8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6" type="#_x0000_t75" style="width:76.8pt;height:49.6pt" o:ole="">
                  <v:imagedata r:id="rId53" o:title=""/>
                </v:shape>
                <o:OLEObject Type="Embed" ProgID="Package" ShapeID="_x0000_i1036" DrawAspect="Icon" ObjectID="_1717337852" r:id="rId54"/>
              </w:object>
            </w:r>
          </w:p>
          <w:p w:rsidR="00820CCA" w:rsidRDefault="00820CCA" w:rsidP="00334D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895" w:type="dxa"/>
          </w:tcPr>
          <w:p w:rsidR="00820CCA" w:rsidRPr="009D08A3" w:rsidRDefault="00684AC9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8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object w:dxaOrig="1532" w:dyaOrig="991">
                <v:shape id="_x0000_i1037" type="#_x0000_t75" style="width:76.8pt;height:49.6pt" o:ole="">
                  <v:imagedata r:id="rId55" o:title=""/>
                </v:shape>
                <o:OLEObject Type="Embed" ProgID="Package" ShapeID="_x0000_i1037" DrawAspect="Icon" ObjectID="_1717337853" r:id="rId56"/>
              </w:object>
            </w:r>
          </w:p>
          <w:p w:rsidR="00820CCA" w:rsidRPr="00CF51D7" w:rsidRDefault="00F91F55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1D7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896" w:type="dxa"/>
          </w:tcPr>
          <w:p w:rsidR="00820CCA" w:rsidRDefault="00820CCA" w:rsidP="00334D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968" w:type="dxa"/>
          </w:tcPr>
          <w:p w:rsidR="00820CCA" w:rsidRDefault="00820CCA" w:rsidP="00A2662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820CCA" w:rsidTr="00820CCA">
        <w:tc>
          <w:tcPr>
            <w:tcW w:w="9519" w:type="dxa"/>
            <w:gridSpan w:val="5"/>
          </w:tcPr>
          <w:p w:rsidR="00820CCA" w:rsidRPr="002B71A6" w:rsidRDefault="00820CCA" w:rsidP="00A20A7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2B71A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lastRenderedPageBreak/>
              <w:t>ОБ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2B71A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УЧИТЕЛЕ</w:t>
            </w:r>
            <w:r w:rsidR="00A20A7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F91F5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2B71A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РУЗЬЯХ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2B71A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ИЗ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2B71A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ЗСО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2B71A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МСА</w:t>
            </w:r>
            <w:r w:rsidR="00F91F5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и чуть-чуть о себе.</w:t>
            </w:r>
          </w:p>
        </w:tc>
      </w:tr>
      <w:tr w:rsidR="00820CCA" w:rsidTr="00820CCA">
        <w:tc>
          <w:tcPr>
            <w:tcW w:w="1990" w:type="dxa"/>
          </w:tcPr>
          <w:p w:rsidR="00820CCA" w:rsidRDefault="00684AC9" w:rsidP="00A9683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E15F5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8" type="#_x0000_t75" style="width:76.4pt;height:49.2pt" o:ole="">
                  <v:imagedata r:id="rId57" o:title=""/>
                </v:shape>
                <o:OLEObject Type="Embed" ProgID="Package" ShapeID="_x0000_i1038" DrawAspect="Icon" ObjectID="_1717337854" r:id="rId58"/>
              </w:object>
            </w:r>
            <w:r w:rsidR="00820CC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25C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70" w:type="dxa"/>
          </w:tcPr>
          <w:p w:rsidR="00820CCA" w:rsidRDefault="00684AC9" w:rsidP="00A9683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D7BBF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9" type="#_x0000_t75" style="width:76pt;height:49.6pt" o:ole="">
                  <v:imagedata r:id="rId59" o:title=""/>
                </v:shape>
                <o:OLEObject Type="Embed" ProgID="Package" ShapeID="_x0000_i1039" DrawAspect="Icon" ObjectID="_1717337855" r:id="rId60"/>
              </w:object>
            </w:r>
            <w:r w:rsidR="00820CC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895" w:type="dxa"/>
          </w:tcPr>
          <w:p w:rsidR="00C25C53" w:rsidRPr="00C25C53" w:rsidRDefault="00684AC9" w:rsidP="00A96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F8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40" type="#_x0000_t75" style="width:76.8pt;height:49.6pt" o:ole="">
                  <v:imagedata r:id="rId61" o:title=""/>
                </v:shape>
                <o:OLEObject Type="Embed" ProgID="Package" ShapeID="_x0000_i1040" DrawAspect="Icon" ObjectID="_1717337856" r:id="rId62"/>
              </w:object>
            </w:r>
            <w:r w:rsidR="00C25C53" w:rsidRPr="00C25C5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896" w:type="dxa"/>
          </w:tcPr>
          <w:p w:rsidR="00820CCA" w:rsidRDefault="00684AC9" w:rsidP="00334D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801462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object w:dxaOrig="1532" w:dyaOrig="991">
                <v:shape id="_x0000_i1041" type="#_x0000_t75" style="width:76pt;height:49.6pt" o:ole="">
                  <v:imagedata r:id="rId63" o:title=""/>
                </v:shape>
                <o:OLEObject Type="Embed" ProgID="Package" ShapeID="_x0000_i1041" DrawAspect="Icon" ObjectID="_1717337857" r:id="rId64"/>
              </w:object>
            </w:r>
            <w:r w:rsidR="00F91F55" w:rsidRPr="009675B2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968" w:type="dxa"/>
          </w:tcPr>
          <w:p w:rsidR="00820CCA" w:rsidRDefault="00820CCA" w:rsidP="00334D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F63B34" w:rsidRPr="00C25C53" w:rsidRDefault="00F63B34" w:rsidP="00820C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63B34" w:rsidRPr="00C25C53" w:rsidSect="00645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987"/>
    <w:multiLevelType w:val="hybridMultilevel"/>
    <w:tmpl w:val="E0803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978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AC7CDD"/>
    <w:multiLevelType w:val="singleLevel"/>
    <w:tmpl w:val="1E8A1A2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">
    <w:nsid w:val="4F860799"/>
    <w:multiLevelType w:val="hybridMultilevel"/>
    <w:tmpl w:val="83BA0B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EF1182"/>
    <w:multiLevelType w:val="hybridMultilevel"/>
    <w:tmpl w:val="4B903C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C87395"/>
    <w:multiLevelType w:val="hybridMultilevel"/>
    <w:tmpl w:val="1BBEC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FE35B2"/>
    <w:rsid w:val="00000139"/>
    <w:rsid w:val="000071B7"/>
    <w:rsid w:val="000112B2"/>
    <w:rsid w:val="000141F7"/>
    <w:rsid w:val="00016704"/>
    <w:rsid w:val="00021A1A"/>
    <w:rsid w:val="0002609A"/>
    <w:rsid w:val="00036E0E"/>
    <w:rsid w:val="00041234"/>
    <w:rsid w:val="00054C1E"/>
    <w:rsid w:val="0006367E"/>
    <w:rsid w:val="00072264"/>
    <w:rsid w:val="00092820"/>
    <w:rsid w:val="000A0234"/>
    <w:rsid w:val="000A1A01"/>
    <w:rsid w:val="000C2409"/>
    <w:rsid w:val="000C24BF"/>
    <w:rsid w:val="000C62F2"/>
    <w:rsid w:val="000D3227"/>
    <w:rsid w:val="000D451F"/>
    <w:rsid w:val="000E7767"/>
    <w:rsid w:val="000F023C"/>
    <w:rsid w:val="000F6A39"/>
    <w:rsid w:val="001039CF"/>
    <w:rsid w:val="00121146"/>
    <w:rsid w:val="00122A17"/>
    <w:rsid w:val="00171577"/>
    <w:rsid w:val="001828BB"/>
    <w:rsid w:val="001A681E"/>
    <w:rsid w:val="001B134B"/>
    <w:rsid w:val="001B1CDA"/>
    <w:rsid w:val="001C7386"/>
    <w:rsid w:val="001D40C7"/>
    <w:rsid w:val="001F32EB"/>
    <w:rsid w:val="001F6064"/>
    <w:rsid w:val="00204BC2"/>
    <w:rsid w:val="00214218"/>
    <w:rsid w:val="00215A64"/>
    <w:rsid w:val="002216E9"/>
    <w:rsid w:val="00224D10"/>
    <w:rsid w:val="002361C1"/>
    <w:rsid w:val="0024559E"/>
    <w:rsid w:val="002471A4"/>
    <w:rsid w:val="00247A42"/>
    <w:rsid w:val="00262E86"/>
    <w:rsid w:val="00286CF3"/>
    <w:rsid w:val="002A2841"/>
    <w:rsid w:val="002A2E5A"/>
    <w:rsid w:val="002B633C"/>
    <w:rsid w:val="002B71A6"/>
    <w:rsid w:val="002D5F10"/>
    <w:rsid w:val="002E78FA"/>
    <w:rsid w:val="002F252D"/>
    <w:rsid w:val="00317F6F"/>
    <w:rsid w:val="00321F1B"/>
    <w:rsid w:val="00325116"/>
    <w:rsid w:val="00325EF2"/>
    <w:rsid w:val="00334D4A"/>
    <w:rsid w:val="003436D1"/>
    <w:rsid w:val="00367193"/>
    <w:rsid w:val="003755CA"/>
    <w:rsid w:val="003859B7"/>
    <w:rsid w:val="0039649F"/>
    <w:rsid w:val="003B2F35"/>
    <w:rsid w:val="003C4A54"/>
    <w:rsid w:val="004176A2"/>
    <w:rsid w:val="00437D62"/>
    <w:rsid w:val="00450AEF"/>
    <w:rsid w:val="00485F78"/>
    <w:rsid w:val="0048601D"/>
    <w:rsid w:val="00486240"/>
    <w:rsid w:val="004A08E8"/>
    <w:rsid w:val="004D5E41"/>
    <w:rsid w:val="004F6954"/>
    <w:rsid w:val="00517BB9"/>
    <w:rsid w:val="005261F0"/>
    <w:rsid w:val="005354B8"/>
    <w:rsid w:val="005402AB"/>
    <w:rsid w:val="00541E43"/>
    <w:rsid w:val="00545396"/>
    <w:rsid w:val="00574BE0"/>
    <w:rsid w:val="00592A5F"/>
    <w:rsid w:val="00593A6B"/>
    <w:rsid w:val="00594836"/>
    <w:rsid w:val="005A3FEE"/>
    <w:rsid w:val="005D6D97"/>
    <w:rsid w:val="005F3816"/>
    <w:rsid w:val="00605588"/>
    <w:rsid w:val="00612B8E"/>
    <w:rsid w:val="00622619"/>
    <w:rsid w:val="0063420C"/>
    <w:rsid w:val="006452F3"/>
    <w:rsid w:val="00684AC9"/>
    <w:rsid w:val="0069196A"/>
    <w:rsid w:val="00694664"/>
    <w:rsid w:val="006A498E"/>
    <w:rsid w:val="006B415E"/>
    <w:rsid w:val="006D2DB6"/>
    <w:rsid w:val="006E4D21"/>
    <w:rsid w:val="006F1467"/>
    <w:rsid w:val="00722810"/>
    <w:rsid w:val="00754D9C"/>
    <w:rsid w:val="0076250D"/>
    <w:rsid w:val="00771D0C"/>
    <w:rsid w:val="007779AF"/>
    <w:rsid w:val="007D21BA"/>
    <w:rsid w:val="007E17FC"/>
    <w:rsid w:val="007F2042"/>
    <w:rsid w:val="0080077D"/>
    <w:rsid w:val="00801462"/>
    <w:rsid w:val="00801DA5"/>
    <w:rsid w:val="00801E5F"/>
    <w:rsid w:val="0081019E"/>
    <w:rsid w:val="00820CCA"/>
    <w:rsid w:val="00837E97"/>
    <w:rsid w:val="008528B5"/>
    <w:rsid w:val="0085790F"/>
    <w:rsid w:val="0087179A"/>
    <w:rsid w:val="008C5552"/>
    <w:rsid w:val="008D519B"/>
    <w:rsid w:val="008E0602"/>
    <w:rsid w:val="008E3BB3"/>
    <w:rsid w:val="008E3E50"/>
    <w:rsid w:val="008E3F45"/>
    <w:rsid w:val="008E633B"/>
    <w:rsid w:val="008F4E1A"/>
    <w:rsid w:val="00921276"/>
    <w:rsid w:val="009256CD"/>
    <w:rsid w:val="0093383C"/>
    <w:rsid w:val="009440F3"/>
    <w:rsid w:val="00957558"/>
    <w:rsid w:val="009675B2"/>
    <w:rsid w:val="00975A4F"/>
    <w:rsid w:val="0099305B"/>
    <w:rsid w:val="009A43D6"/>
    <w:rsid w:val="009B39FB"/>
    <w:rsid w:val="009D08A3"/>
    <w:rsid w:val="009D18A1"/>
    <w:rsid w:val="009F09B9"/>
    <w:rsid w:val="00A00EBC"/>
    <w:rsid w:val="00A020F8"/>
    <w:rsid w:val="00A15A76"/>
    <w:rsid w:val="00A205FE"/>
    <w:rsid w:val="00A20A7E"/>
    <w:rsid w:val="00A26626"/>
    <w:rsid w:val="00A44F1D"/>
    <w:rsid w:val="00A5035A"/>
    <w:rsid w:val="00A73E2B"/>
    <w:rsid w:val="00A81A1C"/>
    <w:rsid w:val="00A92AC2"/>
    <w:rsid w:val="00A95BEC"/>
    <w:rsid w:val="00A9683A"/>
    <w:rsid w:val="00AF45D5"/>
    <w:rsid w:val="00B103C7"/>
    <w:rsid w:val="00B2382A"/>
    <w:rsid w:val="00B354B7"/>
    <w:rsid w:val="00B4080A"/>
    <w:rsid w:val="00B55E8A"/>
    <w:rsid w:val="00B66A25"/>
    <w:rsid w:val="00B7380E"/>
    <w:rsid w:val="00B76B47"/>
    <w:rsid w:val="00B81083"/>
    <w:rsid w:val="00B91CE9"/>
    <w:rsid w:val="00B929B0"/>
    <w:rsid w:val="00BA2AA7"/>
    <w:rsid w:val="00BA4E27"/>
    <w:rsid w:val="00BC35BF"/>
    <w:rsid w:val="00BD2563"/>
    <w:rsid w:val="00BD6FCA"/>
    <w:rsid w:val="00BD7BBF"/>
    <w:rsid w:val="00C24BC9"/>
    <w:rsid w:val="00C25C53"/>
    <w:rsid w:val="00C42F7C"/>
    <w:rsid w:val="00C47290"/>
    <w:rsid w:val="00C56D49"/>
    <w:rsid w:val="00CA27D3"/>
    <w:rsid w:val="00CA68E0"/>
    <w:rsid w:val="00CB5F08"/>
    <w:rsid w:val="00CC1F89"/>
    <w:rsid w:val="00CF2D0C"/>
    <w:rsid w:val="00CF51D7"/>
    <w:rsid w:val="00D031E4"/>
    <w:rsid w:val="00D052CB"/>
    <w:rsid w:val="00D07C3E"/>
    <w:rsid w:val="00D12D6D"/>
    <w:rsid w:val="00D14790"/>
    <w:rsid w:val="00D20E2E"/>
    <w:rsid w:val="00D22DFE"/>
    <w:rsid w:val="00D25902"/>
    <w:rsid w:val="00D32F08"/>
    <w:rsid w:val="00D43915"/>
    <w:rsid w:val="00D5319D"/>
    <w:rsid w:val="00D60C61"/>
    <w:rsid w:val="00D62B13"/>
    <w:rsid w:val="00D67E52"/>
    <w:rsid w:val="00D875EF"/>
    <w:rsid w:val="00D96F24"/>
    <w:rsid w:val="00DD4D03"/>
    <w:rsid w:val="00DF384A"/>
    <w:rsid w:val="00DF4DEB"/>
    <w:rsid w:val="00DF5AC7"/>
    <w:rsid w:val="00E12950"/>
    <w:rsid w:val="00E20C80"/>
    <w:rsid w:val="00E24B89"/>
    <w:rsid w:val="00E32741"/>
    <w:rsid w:val="00E3423F"/>
    <w:rsid w:val="00EA34A8"/>
    <w:rsid w:val="00ED1B64"/>
    <w:rsid w:val="00EE316C"/>
    <w:rsid w:val="00EF4321"/>
    <w:rsid w:val="00EF600C"/>
    <w:rsid w:val="00F07153"/>
    <w:rsid w:val="00F1069B"/>
    <w:rsid w:val="00F23734"/>
    <w:rsid w:val="00F46E63"/>
    <w:rsid w:val="00F54C37"/>
    <w:rsid w:val="00F54EE8"/>
    <w:rsid w:val="00F63B34"/>
    <w:rsid w:val="00F6704A"/>
    <w:rsid w:val="00F91F55"/>
    <w:rsid w:val="00FB4E37"/>
    <w:rsid w:val="00FC187E"/>
    <w:rsid w:val="00FC526B"/>
    <w:rsid w:val="00FC54AF"/>
    <w:rsid w:val="00FC6AA5"/>
    <w:rsid w:val="00FD39C0"/>
    <w:rsid w:val="00FD5679"/>
    <w:rsid w:val="00FE3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F3"/>
  </w:style>
  <w:style w:type="paragraph" w:styleId="1">
    <w:name w:val="heading 1"/>
    <w:basedOn w:val="a"/>
    <w:next w:val="a"/>
    <w:link w:val="10"/>
    <w:qFormat/>
    <w:rsid w:val="004D5E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D5E41"/>
    <w:pPr>
      <w:keepNext/>
      <w:tabs>
        <w:tab w:val="left" w:pos="5812"/>
        <w:tab w:val="left" w:pos="935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4D5E41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5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5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D5E4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5E4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4D5E41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6">
    <w:name w:val="Body Text"/>
    <w:basedOn w:val="a"/>
    <w:link w:val="a7"/>
    <w:rsid w:val="004D5E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D5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4D5E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4D5E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D5E41"/>
  </w:style>
  <w:style w:type="paragraph" w:customStyle="1" w:styleId="21">
    <w:name w:val="Основной текст 21"/>
    <w:basedOn w:val="a"/>
    <w:rsid w:val="004D5E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4D5E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D5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4D5E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Continue 2"/>
    <w:basedOn w:val="a"/>
    <w:rsid w:val="004D5E41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4D5E41"/>
    <w:pPr>
      <w:spacing w:after="0" w:line="240" w:lineRule="auto"/>
      <w:ind w:firstLine="3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5E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4D5E41"/>
    <w:pPr>
      <w:spacing w:after="0" w:line="240" w:lineRule="auto"/>
      <w:ind w:firstLine="3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D5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4D5E4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4D5E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021A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21A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021A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f0">
    <w:name w:val="Название Знак"/>
    <w:basedOn w:val="a0"/>
    <w:link w:val="af"/>
    <w:rsid w:val="00021A1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1">
    <w:name w:val="Table Grid"/>
    <w:basedOn w:val="a1"/>
    <w:uiPriority w:val="59"/>
    <w:rsid w:val="00517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61" Type="http://schemas.openxmlformats.org/officeDocument/2006/relationships/image" Target="media/image29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C3191-C438-4119-B56C-01A295FF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</dc:creator>
  <cp:lastModifiedBy>rodionov</cp:lastModifiedBy>
  <cp:revision>18</cp:revision>
  <cp:lastPrinted>2022-04-26T13:10:00Z</cp:lastPrinted>
  <dcterms:created xsi:type="dcterms:W3CDTF">2022-05-19T07:21:00Z</dcterms:created>
  <dcterms:modified xsi:type="dcterms:W3CDTF">2022-06-21T10:29:00Z</dcterms:modified>
</cp:coreProperties>
</file>